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376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1134"/>
        <w:gridCol w:w="1189"/>
        <w:gridCol w:w="1043"/>
        <w:gridCol w:w="1794"/>
        <w:gridCol w:w="1030"/>
        <w:gridCol w:w="1091"/>
        <w:gridCol w:w="1181"/>
        <w:gridCol w:w="1545"/>
        <w:gridCol w:w="1030"/>
        <w:gridCol w:w="1208"/>
      </w:tblGrid>
      <w:tr w:rsidR="002C45AB" w:rsidRPr="0046302D" w:rsidTr="00DE304E">
        <w:trPr>
          <w:tblCellSpacing w:w="0" w:type="dxa"/>
        </w:trPr>
        <w:tc>
          <w:tcPr>
            <w:tcW w:w="249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5AB" w:rsidRPr="0046302D" w:rsidRDefault="002C45AB" w:rsidP="00596284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ru-RU"/>
              </w:rPr>
            </w:pPr>
          </w:p>
        </w:tc>
      </w:tr>
    </w:tbl>
    <w:p w:rsidR="002C45AB" w:rsidRPr="002C45AB" w:rsidRDefault="002C45AB" w:rsidP="00232AF9">
      <w:pPr>
        <w:jc w:val="center"/>
        <w:rPr>
          <w:lang w:eastAsia="ru-RU"/>
        </w:rPr>
      </w:pPr>
      <w:r w:rsidRPr="002C45AB">
        <w:rPr>
          <w:lang w:eastAsia="ru-RU"/>
        </w:rPr>
        <w:t>Сведения</w:t>
      </w:r>
    </w:p>
    <w:p w:rsidR="002C45AB" w:rsidRPr="002C45AB" w:rsidRDefault="002C45AB" w:rsidP="00232AF9">
      <w:pPr>
        <w:jc w:val="center"/>
        <w:rPr>
          <w:lang w:eastAsia="ru-RU"/>
        </w:rPr>
      </w:pPr>
      <w:r w:rsidRPr="002C45AB">
        <w:rPr>
          <w:lang w:eastAsia="ru-RU"/>
        </w:rPr>
        <w:t>о доходах, об имуществе и обязательствах имущественного характера </w:t>
      </w:r>
      <w:r w:rsidRPr="002C45AB">
        <w:rPr>
          <w:lang w:eastAsia="ru-RU"/>
        </w:rPr>
        <w:br/>
      </w:r>
      <w:r w:rsidR="006B3FEE">
        <w:rPr>
          <w:lang w:eastAsia="ru-RU"/>
        </w:rPr>
        <w:t xml:space="preserve">директоров муниципальных учреждений </w:t>
      </w:r>
      <w:bookmarkStart w:id="0" w:name="_GoBack"/>
      <w:bookmarkEnd w:id="0"/>
      <w:r w:rsidR="00232AF9">
        <w:rPr>
          <w:lang w:eastAsia="ru-RU"/>
        </w:rPr>
        <w:t xml:space="preserve">Отдела  культуры </w:t>
      </w:r>
      <w:r w:rsidRPr="002C45AB">
        <w:rPr>
          <w:lang w:eastAsia="ru-RU"/>
        </w:rPr>
        <w:t>Мензелинского муниципального района Республики Татарста</w:t>
      </w:r>
      <w:r w:rsidR="00232AF9">
        <w:rPr>
          <w:lang w:eastAsia="ru-RU"/>
        </w:rPr>
        <w:t xml:space="preserve"> </w:t>
      </w:r>
      <w:r w:rsidRPr="002C45AB">
        <w:rPr>
          <w:lang w:eastAsia="ru-RU"/>
        </w:rPr>
        <w:t>и</w:t>
      </w:r>
      <w:r w:rsidR="00232AF9">
        <w:rPr>
          <w:lang w:eastAsia="ru-RU"/>
        </w:rPr>
        <w:t xml:space="preserve"> </w:t>
      </w:r>
      <w:r w:rsidRPr="002C45AB">
        <w:rPr>
          <w:lang w:eastAsia="ru-RU"/>
        </w:rPr>
        <w:t>членов его семьи (за отчетный финансовый год с 1 января  по 31 декабря 2015 года)</w:t>
      </w:r>
    </w:p>
    <w:tbl>
      <w:tblPr>
        <w:tblpPr w:leftFromText="180" w:rightFromText="180" w:vertAnchor="page" w:horzAnchor="margin" w:tblpY="3376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699"/>
        <w:gridCol w:w="1166"/>
        <w:gridCol w:w="958"/>
        <w:gridCol w:w="1600"/>
        <w:gridCol w:w="1015"/>
        <w:gridCol w:w="1343"/>
        <w:gridCol w:w="1135"/>
        <w:gridCol w:w="1467"/>
        <w:gridCol w:w="1015"/>
        <w:gridCol w:w="1343"/>
      </w:tblGrid>
      <w:tr w:rsidR="008918ED" w:rsidRPr="0046302D" w:rsidTr="00596284">
        <w:trPr>
          <w:tblCellSpacing w:w="0" w:type="dxa"/>
        </w:trPr>
        <w:tc>
          <w:tcPr>
            <w:tcW w:w="1999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Фамилия, имя, отчество</w:t>
            </w:r>
            <w:r w:rsidRPr="0046302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9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166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еклариро-</w:t>
            </w:r>
          </w:p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анный годовой доход за 2015</w:t>
            </w:r>
            <w:r w:rsidRPr="0046302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.</w:t>
            </w:r>
          </w:p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958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5093" w:type="dxa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еречень объектов недвижимого имущества и</w:t>
            </w:r>
          </w:p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825" w:type="dxa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F73E60" w:rsidRPr="0046302D" w:rsidTr="00596284">
        <w:trPr>
          <w:tblCellSpacing w:w="0" w:type="dxa"/>
        </w:trPr>
        <w:tc>
          <w:tcPr>
            <w:tcW w:w="1999" w:type="dxa"/>
            <w:vMerge/>
            <w:shd w:val="clear" w:color="auto" w:fill="FFFFFF"/>
            <w:vAlign w:val="center"/>
            <w:hideMark/>
          </w:tcPr>
          <w:p w:rsidR="002C45AB" w:rsidRPr="0046302D" w:rsidRDefault="002C45AB" w:rsidP="00DE304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vMerge/>
            <w:shd w:val="clear" w:color="auto" w:fill="FFFFFF"/>
            <w:vAlign w:val="center"/>
            <w:hideMark/>
          </w:tcPr>
          <w:p w:rsidR="002C45AB" w:rsidRPr="0046302D" w:rsidRDefault="002C45AB" w:rsidP="00DE304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shd w:val="clear" w:color="auto" w:fill="FFFFFF"/>
            <w:vAlign w:val="center"/>
            <w:hideMark/>
          </w:tcPr>
          <w:p w:rsidR="002C45AB" w:rsidRPr="0046302D" w:rsidRDefault="002C45AB" w:rsidP="00DE304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C45AB" w:rsidRPr="0046302D" w:rsidRDefault="002C45AB" w:rsidP="00DE304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46302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м</w:t>
            </w:r>
            <w:proofErr w:type="gramEnd"/>
            <w:r w:rsidRPr="0046302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трана рас-</w:t>
            </w:r>
          </w:p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ложения</w:t>
            </w:r>
          </w:p>
        </w:tc>
        <w:tc>
          <w:tcPr>
            <w:tcW w:w="11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ранс-</w:t>
            </w:r>
          </w:p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ртные средства</w:t>
            </w:r>
          </w:p>
        </w:tc>
        <w:tc>
          <w:tcPr>
            <w:tcW w:w="14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46302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м</w:t>
            </w:r>
            <w:proofErr w:type="gramEnd"/>
            <w:r w:rsidRPr="0046302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трана рас-</w:t>
            </w:r>
          </w:p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ложения</w:t>
            </w:r>
          </w:p>
        </w:tc>
      </w:tr>
      <w:tr w:rsidR="00F73E60" w:rsidRPr="0046302D" w:rsidTr="00596284">
        <w:trPr>
          <w:tblCellSpacing w:w="0" w:type="dxa"/>
        </w:trPr>
        <w:tc>
          <w:tcPr>
            <w:tcW w:w="1999" w:type="dxa"/>
            <w:shd w:val="clear" w:color="auto" w:fill="FFFFFF"/>
            <w:vAlign w:val="center"/>
            <w:hideMark/>
          </w:tcPr>
          <w:p w:rsidR="00C43E9C" w:rsidRDefault="00C43E9C" w:rsidP="00DE304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43E9C" w:rsidRDefault="00C43E9C" w:rsidP="00DE304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Фахретдинов Данир Рифкатович</w:t>
            </w:r>
          </w:p>
          <w:p w:rsidR="00C43E9C" w:rsidRDefault="00C43E9C" w:rsidP="00DE304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43E9C" w:rsidRDefault="00C43E9C" w:rsidP="00DE304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43E9C" w:rsidRPr="0046302D" w:rsidRDefault="00C43E9C" w:rsidP="00DE304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shd w:val="clear" w:color="auto" w:fill="FFFFFF"/>
            <w:vAlign w:val="center"/>
            <w:hideMark/>
          </w:tcPr>
          <w:p w:rsidR="00C43E9C" w:rsidRPr="0046302D" w:rsidRDefault="00C43E9C" w:rsidP="00DE304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Руководитель МКУ Отдел культуры </w:t>
            </w:r>
          </w:p>
        </w:tc>
        <w:tc>
          <w:tcPr>
            <w:tcW w:w="1166" w:type="dxa"/>
            <w:shd w:val="clear" w:color="auto" w:fill="FFFFFF"/>
            <w:vAlign w:val="center"/>
            <w:hideMark/>
          </w:tcPr>
          <w:p w:rsidR="00C43E9C" w:rsidRPr="0046302D" w:rsidRDefault="00F73E60" w:rsidP="00DE304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432721,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3E9C" w:rsidRPr="0046302D" w:rsidRDefault="00C43E9C" w:rsidP="00DE304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E9C" w:rsidRPr="0046302D" w:rsidRDefault="00C43E9C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E9C" w:rsidRPr="0046302D" w:rsidRDefault="00C43E9C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8ED" w:rsidRPr="0046302D" w:rsidRDefault="00596284" w:rsidP="008918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  <w:p w:rsidR="00C43E9C" w:rsidRPr="0046302D" w:rsidRDefault="00596284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E9C" w:rsidRPr="00C43E9C" w:rsidRDefault="00C43E9C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Foro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форд фокус 2012</w:t>
            </w:r>
          </w:p>
        </w:tc>
        <w:tc>
          <w:tcPr>
            <w:tcW w:w="14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E9C" w:rsidRDefault="00C43E9C" w:rsidP="00C43E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C45A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</w:t>
            </w:r>
          </w:p>
          <w:p w:rsidR="00C43E9C" w:rsidRDefault="00C43E9C" w:rsidP="00C43E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43E9C" w:rsidRDefault="00C43E9C" w:rsidP="00C43E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43E9C" w:rsidRDefault="00C43E9C" w:rsidP="00C43E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43E9C" w:rsidRDefault="00C43E9C" w:rsidP="00C43E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43E9C" w:rsidRPr="0046302D" w:rsidRDefault="00C43E9C" w:rsidP="00C43E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8ED" w:rsidRDefault="008918ED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602</w:t>
            </w:r>
          </w:p>
          <w:p w:rsidR="008918ED" w:rsidRDefault="008918ED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C43E9C" w:rsidRDefault="008918ED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13,5кв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м</w:t>
            </w:r>
            <w:proofErr w:type="gramEnd"/>
          </w:p>
          <w:p w:rsidR="008918ED" w:rsidRPr="0046302D" w:rsidRDefault="008918ED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E9C" w:rsidRPr="0046302D" w:rsidRDefault="00596284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</w:p>
        </w:tc>
      </w:tr>
      <w:tr w:rsidR="00F73E60" w:rsidRPr="0046302D" w:rsidTr="00596284">
        <w:trPr>
          <w:tblCellSpacing w:w="0" w:type="dxa"/>
        </w:trPr>
        <w:tc>
          <w:tcPr>
            <w:tcW w:w="1999" w:type="dxa"/>
            <w:shd w:val="clear" w:color="auto" w:fill="FFFFFF"/>
            <w:vAlign w:val="center"/>
            <w:hideMark/>
          </w:tcPr>
          <w:p w:rsidR="008918ED" w:rsidRDefault="008918ED" w:rsidP="00DE304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8918ED" w:rsidRDefault="008918ED" w:rsidP="00DE304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Фахретдинова Роза Кутдусовна</w:t>
            </w:r>
          </w:p>
        </w:tc>
        <w:tc>
          <w:tcPr>
            <w:tcW w:w="1699" w:type="dxa"/>
            <w:shd w:val="clear" w:color="auto" w:fill="FFFFFF"/>
            <w:vAlign w:val="center"/>
            <w:hideMark/>
          </w:tcPr>
          <w:p w:rsidR="008918ED" w:rsidRDefault="008918ED" w:rsidP="00DE304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еподаватель</w:t>
            </w:r>
          </w:p>
          <w:p w:rsidR="008918ED" w:rsidRDefault="008918ED" w:rsidP="00DE304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БУ ДО «ДШИ»</w:t>
            </w:r>
          </w:p>
        </w:tc>
        <w:tc>
          <w:tcPr>
            <w:tcW w:w="1166" w:type="dxa"/>
            <w:shd w:val="clear" w:color="auto" w:fill="FFFFFF"/>
            <w:vAlign w:val="center"/>
            <w:hideMark/>
          </w:tcPr>
          <w:p w:rsidR="008918ED" w:rsidRDefault="00F73E60" w:rsidP="00DE304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382708,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18ED" w:rsidRDefault="008918ED" w:rsidP="00DE304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8ED" w:rsidRPr="002C45AB" w:rsidRDefault="008918ED" w:rsidP="008918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C45A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-1\2</w:t>
            </w:r>
          </w:p>
          <w:p w:rsidR="008918ED" w:rsidRPr="002C45AB" w:rsidRDefault="008918ED" w:rsidP="008918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  <w:p w:rsidR="008918ED" w:rsidRPr="002C45AB" w:rsidRDefault="008918ED" w:rsidP="008918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 1/2</w:t>
            </w:r>
          </w:p>
          <w:p w:rsidR="008918ED" w:rsidRPr="002C45AB" w:rsidRDefault="008918ED" w:rsidP="008918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8918ED" w:rsidRDefault="008918ED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8ED" w:rsidRDefault="008918ED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602,0</w:t>
            </w:r>
          </w:p>
          <w:p w:rsidR="008918ED" w:rsidRDefault="008918ED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13,5кв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8ED" w:rsidRPr="0046302D" w:rsidRDefault="00596284" w:rsidP="008918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  <w:p w:rsidR="008918ED" w:rsidRPr="0046302D" w:rsidRDefault="00596284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8ED" w:rsidRDefault="005C5E59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8ED" w:rsidRPr="002C45AB" w:rsidRDefault="005C5E59" w:rsidP="00C43E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8ED" w:rsidRDefault="005C5E59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8ED" w:rsidRPr="0046302D" w:rsidRDefault="005C5E59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</w:tr>
      <w:tr w:rsidR="00F73E60" w:rsidRPr="0046302D" w:rsidTr="00596284">
        <w:trPr>
          <w:trHeight w:val="2617"/>
          <w:tblCellSpacing w:w="0" w:type="dxa"/>
        </w:trPr>
        <w:tc>
          <w:tcPr>
            <w:tcW w:w="199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абиева Альфия Салаховна </w:t>
            </w:r>
          </w:p>
        </w:tc>
        <w:tc>
          <w:tcPr>
            <w:tcW w:w="169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C45A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Директора МБУК «ММЦБ»</w:t>
            </w:r>
          </w:p>
        </w:tc>
        <w:tc>
          <w:tcPr>
            <w:tcW w:w="11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5AB" w:rsidRPr="0046302D" w:rsidRDefault="00F73E60" w:rsidP="00F73E6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9584,0</w:t>
            </w:r>
          </w:p>
        </w:tc>
        <w:tc>
          <w:tcPr>
            <w:tcW w:w="95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6302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  <w:p w:rsidR="002C45AB" w:rsidRPr="0046302D" w:rsidRDefault="002C45AB" w:rsidP="00232A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5AB" w:rsidRPr="002C45AB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  <w:p w:rsidR="002C45AB" w:rsidRPr="002C45AB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2C45AB" w:rsidRPr="002C45AB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C45A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-1\4</w:t>
            </w:r>
          </w:p>
          <w:p w:rsidR="002C45AB" w:rsidRPr="002C45AB" w:rsidRDefault="00F812F7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  <w:p w:rsidR="002C45AB" w:rsidRPr="002C45AB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2C45AB" w:rsidRPr="002C45AB" w:rsidRDefault="00232AF9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 1/4</w:t>
            </w:r>
          </w:p>
          <w:p w:rsidR="002C45AB" w:rsidRPr="002C45AB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2C45AB" w:rsidRPr="0046302D" w:rsidRDefault="00232AF9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5AB" w:rsidRDefault="00232AF9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 сот</w:t>
            </w:r>
          </w:p>
          <w:p w:rsidR="00232AF9" w:rsidRDefault="00232AF9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232AF9" w:rsidRDefault="00232AF9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232AF9" w:rsidRDefault="00232AF9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232AF9" w:rsidRDefault="00232AF9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232AF9" w:rsidRDefault="00232AF9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232AF9" w:rsidRDefault="00232AF9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232AF9" w:rsidRPr="0046302D" w:rsidRDefault="00232AF9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68 кв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5AB" w:rsidRPr="0046302D" w:rsidRDefault="00596284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</w:t>
            </w:r>
          </w:p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5AB" w:rsidRPr="0046302D" w:rsidRDefault="002C45AB" w:rsidP="00232AF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FF0000"/>
                <w:sz w:val="18"/>
                <w:szCs w:val="18"/>
                <w:lang w:eastAsia="ru-RU"/>
              </w:rPr>
              <w:t xml:space="preserve">  </w:t>
            </w:r>
            <w:r w:rsidR="00232AF9">
              <w:rPr>
                <w:rFonts w:ascii="Tahoma" w:eastAsia="Times New Roman" w:hAnsi="Tahoma" w:cs="Tahoma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59628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14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45AB" w:rsidRDefault="00232AF9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C45A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</w:t>
            </w:r>
          </w:p>
          <w:p w:rsidR="00232AF9" w:rsidRDefault="00232AF9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232AF9" w:rsidRDefault="00232AF9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232AF9" w:rsidRDefault="00232AF9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232AF9" w:rsidRDefault="00232AF9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232AF9" w:rsidRPr="0046302D" w:rsidRDefault="00232AF9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2AF9" w:rsidRDefault="00232AF9" w:rsidP="00232A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 сот</w:t>
            </w:r>
          </w:p>
          <w:p w:rsidR="00232AF9" w:rsidRDefault="00232AF9" w:rsidP="00232A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232AF9" w:rsidRDefault="00232AF9" w:rsidP="00232A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232AF9" w:rsidRDefault="00232AF9" w:rsidP="00232A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232AF9" w:rsidRDefault="00232AF9" w:rsidP="00232A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232AF9" w:rsidRDefault="00232AF9" w:rsidP="00232A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232AF9" w:rsidRDefault="00232AF9" w:rsidP="00232A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2C45AB" w:rsidRPr="0046302D" w:rsidRDefault="00232AF9" w:rsidP="00232A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68 кв.</w:t>
            </w:r>
            <w:r w:rsidR="002C45AB" w:rsidRPr="0046302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32AF9" w:rsidRPr="0046302D" w:rsidRDefault="00596284" w:rsidP="00232A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</w:t>
            </w:r>
          </w:p>
          <w:p w:rsidR="002C45AB" w:rsidRPr="0046302D" w:rsidRDefault="002C45AB" w:rsidP="00DE30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F73E60" w:rsidRPr="0046302D" w:rsidTr="00596284">
        <w:trPr>
          <w:trHeight w:val="2617"/>
          <w:tblCellSpacing w:w="0" w:type="dxa"/>
        </w:trPr>
        <w:tc>
          <w:tcPr>
            <w:tcW w:w="199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 xml:space="preserve">Муж-Набиев Рафаэль Шайхенурович </w:t>
            </w:r>
          </w:p>
        </w:tc>
        <w:tc>
          <w:tcPr>
            <w:tcW w:w="169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24B2" w:rsidRPr="002C45AB" w:rsidRDefault="008124B2" w:rsidP="008124B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вхоз-МБУК «ММЦБ»</w:t>
            </w:r>
          </w:p>
        </w:tc>
        <w:tc>
          <w:tcPr>
            <w:tcW w:w="11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24B2" w:rsidRDefault="00F73E60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8591,68</w:t>
            </w:r>
          </w:p>
        </w:tc>
        <w:tc>
          <w:tcPr>
            <w:tcW w:w="95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8124B2" w:rsidRPr="0046302D" w:rsidRDefault="008124B2" w:rsidP="008124B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24B2" w:rsidRPr="002C45AB" w:rsidRDefault="008124B2" w:rsidP="008124B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C45A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-1\4</w:t>
            </w:r>
          </w:p>
          <w:p w:rsidR="008124B2" w:rsidRPr="002C45AB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C45A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ля ведения личного подсобного хозяйства)</w:t>
            </w:r>
          </w:p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8124B2" w:rsidRPr="002C45AB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 1/4</w:t>
            </w:r>
          </w:p>
          <w:p w:rsidR="008124B2" w:rsidRPr="002C45AB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 сот</w:t>
            </w:r>
          </w:p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68 кв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24B2" w:rsidRPr="0046302D" w:rsidRDefault="00596284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</w:t>
            </w:r>
          </w:p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24B2" w:rsidRPr="008124B2" w:rsidRDefault="008124B2" w:rsidP="008124B2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8124B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ЗАЗ ЛАДА</w:t>
            </w:r>
          </w:p>
          <w:p w:rsidR="008124B2" w:rsidRDefault="008124B2" w:rsidP="008124B2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ru-RU"/>
              </w:rPr>
            </w:pPr>
            <w:r w:rsidRPr="008124B2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Шанс-2011</w:t>
            </w:r>
          </w:p>
        </w:tc>
        <w:tc>
          <w:tcPr>
            <w:tcW w:w="14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C45A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</w:t>
            </w:r>
          </w:p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8124B2" w:rsidRPr="0046302D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 сот</w:t>
            </w:r>
          </w:p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8124B2" w:rsidRPr="0046302D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68 кв.</w:t>
            </w:r>
            <w:r w:rsidRPr="0046302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24B2" w:rsidRPr="0046302D" w:rsidRDefault="00596284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</w:t>
            </w:r>
          </w:p>
          <w:p w:rsidR="008124B2" w:rsidRPr="0046302D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F73E60" w:rsidRPr="0046302D" w:rsidTr="00596284">
        <w:trPr>
          <w:trHeight w:val="2617"/>
          <w:tblCellSpacing w:w="0" w:type="dxa"/>
        </w:trPr>
        <w:tc>
          <w:tcPr>
            <w:tcW w:w="199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раснова Ольга Викторовна</w:t>
            </w:r>
          </w:p>
        </w:tc>
        <w:tc>
          <w:tcPr>
            <w:tcW w:w="169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24B2" w:rsidRDefault="008124B2" w:rsidP="008124B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иректор МБУ ДО «ДШИ»</w:t>
            </w:r>
          </w:p>
        </w:tc>
        <w:tc>
          <w:tcPr>
            <w:tcW w:w="11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24B2" w:rsidRDefault="00F73E60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06412,42</w:t>
            </w:r>
          </w:p>
        </w:tc>
        <w:tc>
          <w:tcPr>
            <w:tcW w:w="95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24B2" w:rsidRPr="002C45AB" w:rsidRDefault="008124B2" w:rsidP="008124B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24B2" w:rsidRDefault="00596284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24B2" w:rsidRPr="008124B2" w:rsidRDefault="008124B2" w:rsidP="008124B2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24B2" w:rsidRPr="002C45AB" w:rsidRDefault="00F812F7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Жилой </w:t>
            </w:r>
            <w:r w:rsidR="008124B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24B2" w:rsidRDefault="00F812F7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120кв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24B2" w:rsidRPr="0046302D" w:rsidRDefault="00596284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</w:t>
            </w:r>
          </w:p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F73E60" w:rsidRPr="0046302D" w:rsidTr="00596284">
        <w:trPr>
          <w:trHeight w:val="2617"/>
          <w:tblCellSpacing w:w="0" w:type="dxa"/>
        </w:trPr>
        <w:tc>
          <w:tcPr>
            <w:tcW w:w="199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уж-Краснов Сергей Юрьевич</w:t>
            </w:r>
          </w:p>
        </w:tc>
        <w:tc>
          <w:tcPr>
            <w:tcW w:w="169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24B2" w:rsidRDefault="008124B2" w:rsidP="008124B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хранник-МБОУ ДО «ДДТ»</w:t>
            </w:r>
          </w:p>
        </w:tc>
        <w:tc>
          <w:tcPr>
            <w:tcW w:w="11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24B2" w:rsidRDefault="00F73E60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10158,71</w:t>
            </w:r>
          </w:p>
        </w:tc>
        <w:tc>
          <w:tcPr>
            <w:tcW w:w="95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4B2" w:rsidRDefault="00F812F7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24B2" w:rsidRDefault="00F812F7" w:rsidP="008124B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C45A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емельный участок</w:t>
            </w:r>
          </w:p>
          <w:p w:rsidR="00F812F7" w:rsidRDefault="00F812F7" w:rsidP="008124B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F812F7" w:rsidRDefault="00F812F7" w:rsidP="008124B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F812F7" w:rsidRDefault="00F812F7" w:rsidP="008124B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F812F7" w:rsidRDefault="00F812F7" w:rsidP="008124B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24B2" w:rsidRDefault="00F812F7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257,44</w:t>
            </w:r>
          </w:p>
          <w:p w:rsidR="00F812F7" w:rsidRDefault="00F812F7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F812F7" w:rsidRDefault="00F812F7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F812F7" w:rsidRDefault="00F812F7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F812F7" w:rsidRDefault="00F812F7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F812F7" w:rsidRDefault="00F812F7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20</w:t>
            </w:r>
            <w:r w:rsidR="0096572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</w:t>
            </w:r>
            <w:proofErr w:type="gramStart"/>
            <w:r w:rsidR="00965728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24B2" w:rsidRDefault="00596284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24B2" w:rsidRDefault="00F812F7" w:rsidP="008124B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24B2" w:rsidRDefault="008124B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F73E60" w:rsidRPr="0046302D" w:rsidTr="00596284">
        <w:trPr>
          <w:trHeight w:val="2617"/>
          <w:tblCellSpacing w:w="0" w:type="dxa"/>
        </w:trPr>
        <w:tc>
          <w:tcPr>
            <w:tcW w:w="199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F7" w:rsidRDefault="00F812F7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Карамова Лариса Александровна</w:t>
            </w:r>
          </w:p>
        </w:tc>
        <w:tc>
          <w:tcPr>
            <w:tcW w:w="169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F7" w:rsidRDefault="00F812F7" w:rsidP="008124B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иректор </w:t>
            </w:r>
          </w:p>
          <w:p w:rsidR="00F812F7" w:rsidRDefault="00F812F7" w:rsidP="00F812F7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БУК «краеведческий музей»</w:t>
            </w:r>
          </w:p>
        </w:tc>
        <w:tc>
          <w:tcPr>
            <w:tcW w:w="11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F7" w:rsidRDefault="00F73E60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85313,00</w:t>
            </w:r>
          </w:p>
        </w:tc>
        <w:tc>
          <w:tcPr>
            <w:tcW w:w="95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12F7" w:rsidRDefault="00F812F7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F7" w:rsidRPr="002C45AB" w:rsidRDefault="00F812F7" w:rsidP="008124B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F7" w:rsidRDefault="00965728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5,08кв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F7" w:rsidRDefault="00596284" w:rsidP="0096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 xml:space="preserve"> Россия</w:t>
            </w:r>
          </w:p>
        </w:tc>
        <w:tc>
          <w:tcPr>
            <w:tcW w:w="11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F7" w:rsidRDefault="00965728" w:rsidP="008124B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F7" w:rsidRDefault="00965728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F7" w:rsidRDefault="00F812F7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2F7" w:rsidRDefault="00F812F7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F73E60" w:rsidRPr="0046302D" w:rsidTr="00596284">
        <w:trPr>
          <w:trHeight w:val="2617"/>
          <w:tblCellSpacing w:w="0" w:type="dxa"/>
        </w:trPr>
        <w:tc>
          <w:tcPr>
            <w:tcW w:w="199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5728" w:rsidRDefault="00965728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арамов Айдар Яссирович</w:t>
            </w:r>
          </w:p>
        </w:tc>
        <w:tc>
          <w:tcPr>
            <w:tcW w:w="169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5728" w:rsidRDefault="00965728" w:rsidP="008124B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дитель-ООО</w:t>
            </w:r>
          </w:p>
          <w:p w:rsidR="00965728" w:rsidRDefault="00965728" w:rsidP="0096572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МетаСервис»</w:t>
            </w:r>
          </w:p>
        </w:tc>
        <w:tc>
          <w:tcPr>
            <w:tcW w:w="11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5728" w:rsidRDefault="00F73E60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3714,30</w:t>
            </w:r>
          </w:p>
        </w:tc>
        <w:tc>
          <w:tcPr>
            <w:tcW w:w="95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5728" w:rsidRDefault="00965728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5728" w:rsidRDefault="00965728" w:rsidP="008124B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5728" w:rsidRDefault="00596284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5728" w:rsidRDefault="00596284" w:rsidP="0096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 xml:space="preserve"> Россия</w:t>
            </w:r>
          </w:p>
        </w:tc>
        <w:tc>
          <w:tcPr>
            <w:tcW w:w="11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5728" w:rsidRDefault="00965728" w:rsidP="008124B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АЗ111730-2013г</w:t>
            </w:r>
          </w:p>
        </w:tc>
        <w:tc>
          <w:tcPr>
            <w:tcW w:w="14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5728" w:rsidRDefault="00C43E9C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квартира  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5728" w:rsidRDefault="00C43E9C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5,08кв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м</w:t>
            </w:r>
            <w:proofErr w:type="gramEnd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E9C" w:rsidRPr="0046302D" w:rsidRDefault="00596284" w:rsidP="00C43E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</w:t>
            </w:r>
          </w:p>
          <w:p w:rsidR="00965728" w:rsidRDefault="00C43E9C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73E60" w:rsidRPr="0046302D" w:rsidTr="00596284">
        <w:trPr>
          <w:trHeight w:val="2617"/>
          <w:tblCellSpacing w:w="0" w:type="dxa"/>
        </w:trPr>
        <w:tc>
          <w:tcPr>
            <w:tcW w:w="199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5728" w:rsidRDefault="00315022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арамова Алия Айдаровна</w:t>
            </w:r>
          </w:p>
        </w:tc>
        <w:tc>
          <w:tcPr>
            <w:tcW w:w="169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5728" w:rsidRDefault="00315022" w:rsidP="008124B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удент пед</w:t>
            </w:r>
            <w:proofErr w:type="gramStart"/>
            <w:r>
              <w:rPr>
                <w:lang w:eastAsia="ru-RU"/>
              </w:rPr>
              <w:t>.к</w:t>
            </w:r>
            <w:proofErr w:type="gramEnd"/>
            <w:r>
              <w:rPr>
                <w:lang w:eastAsia="ru-RU"/>
              </w:rPr>
              <w:t>олледжа.</w:t>
            </w:r>
          </w:p>
        </w:tc>
        <w:tc>
          <w:tcPr>
            <w:tcW w:w="11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5728" w:rsidRDefault="00F73E60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нет</w:t>
            </w:r>
          </w:p>
        </w:tc>
        <w:tc>
          <w:tcPr>
            <w:tcW w:w="95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5728" w:rsidRDefault="00C43E9C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5728" w:rsidRDefault="00C43E9C" w:rsidP="008124B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5728" w:rsidRDefault="00C43E9C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5728" w:rsidRDefault="00596284" w:rsidP="009657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 xml:space="preserve"> Россия</w:t>
            </w:r>
          </w:p>
        </w:tc>
        <w:tc>
          <w:tcPr>
            <w:tcW w:w="11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5728" w:rsidRDefault="00C43E9C" w:rsidP="008124B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5728" w:rsidRDefault="00C43E9C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квартира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5728" w:rsidRDefault="00C43E9C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5,08кв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м</w:t>
            </w:r>
            <w:proofErr w:type="gramEnd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E9C" w:rsidRPr="0046302D" w:rsidRDefault="00596284" w:rsidP="00C43E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</w:t>
            </w:r>
          </w:p>
          <w:p w:rsidR="00965728" w:rsidRDefault="00C43E9C" w:rsidP="008124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73E60" w:rsidRPr="0046302D" w:rsidTr="00596284">
        <w:trPr>
          <w:trHeight w:val="2617"/>
          <w:tblCellSpacing w:w="0" w:type="dxa"/>
        </w:trPr>
        <w:tc>
          <w:tcPr>
            <w:tcW w:w="199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Карамова Азалия Айдаровна</w:t>
            </w:r>
          </w:p>
        </w:tc>
        <w:tc>
          <w:tcPr>
            <w:tcW w:w="169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284" w:rsidRDefault="00596284" w:rsidP="0059628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ащиеся ср.школы №1 г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  <w:r>
              <w:rPr>
                <w:lang w:eastAsia="ru-RU"/>
              </w:rPr>
              <w:t>ензелинска</w:t>
            </w:r>
          </w:p>
        </w:tc>
        <w:tc>
          <w:tcPr>
            <w:tcW w:w="11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284" w:rsidRDefault="00F73E60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ет  </w:t>
            </w:r>
          </w:p>
        </w:tc>
        <w:tc>
          <w:tcPr>
            <w:tcW w:w="95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284" w:rsidRDefault="00596284" w:rsidP="005962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 xml:space="preserve"> Россия</w:t>
            </w:r>
          </w:p>
        </w:tc>
        <w:tc>
          <w:tcPr>
            <w:tcW w:w="11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284" w:rsidRDefault="00596284" w:rsidP="005962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квартира  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5,08кв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284" w:rsidRPr="0046302D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</w:t>
            </w:r>
          </w:p>
          <w:p w:rsid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F73E60" w:rsidRPr="0046302D" w:rsidTr="00596284">
        <w:trPr>
          <w:trHeight w:val="2617"/>
          <w:tblCellSpacing w:w="0" w:type="dxa"/>
        </w:trPr>
        <w:tc>
          <w:tcPr>
            <w:tcW w:w="199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Галиева Разиля Мазгаровна</w:t>
            </w:r>
          </w:p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69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директор</w:t>
            </w:r>
          </w:p>
        </w:tc>
        <w:tc>
          <w:tcPr>
            <w:tcW w:w="11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284" w:rsidRPr="00596284" w:rsidRDefault="009B2131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54290,19</w:t>
            </w:r>
          </w:p>
        </w:tc>
        <w:tc>
          <w:tcPr>
            <w:tcW w:w="95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да</w:t>
            </w:r>
          </w:p>
        </w:tc>
        <w:tc>
          <w:tcPr>
            <w:tcW w:w="16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284" w:rsidRDefault="00596284" w:rsidP="005962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 xml:space="preserve">       квартира </w:t>
            </w:r>
          </w:p>
          <w:p w:rsidR="00596284" w:rsidRPr="00596284" w:rsidRDefault="00596284" w:rsidP="005962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земельный участок</w:t>
            </w:r>
          </w:p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жилой дом</w:t>
            </w:r>
          </w:p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земельный участок 1/4</w:t>
            </w:r>
          </w:p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284" w:rsidRDefault="00596284" w:rsidP="005962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68,8кв</w:t>
            </w:r>
            <w:proofErr w:type="gramStart"/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gramEnd"/>
          </w:p>
          <w:p w:rsidR="00596284" w:rsidRPr="00596284" w:rsidRDefault="00596284" w:rsidP="005962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14000кв</w:t>
            </w:r>
            <w:proofErr w:type="gramStart"/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gramEnd"/>
          </w:p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80 кв</w:t>
            </w:r>
            <w:proofErr w:type="gramStart"/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gramEnd"/>
          </w:p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2,500 кв</w:t>
            </w:r>
            <w:proofErr w:type="gramStart"/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нет</w:t>
            </w:r>
          </w:p>
        </w:tc>
        <w:tc>
          <w:tcPr>
            <w:tcW w:w="14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 xml:space="preserve">квартира </w:t>
            </w:r>
          </w:p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земельный участок</w:t>
            </w:r>
          </w:p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жилой дом</w:t>
            </w:r>
          </w:p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земельный участок 1/4</w:t>
            </w:r>
          </w:p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284" w:rsidRDefault="00596284" w:rsidP="005962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68,8кв</w:t>
            </w:r>
            <w:proofErr w:type="gramStart"/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gramEnd"/>
          </w:p>
          <w:p w:rsidR="00596284" w:rsidRPr="00596284" w:rsidRDefault="00596284" w:rsidP="005962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14000кв</w:t>
            </w:r>
            <w:proofErr w:type="gramStart"/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gramEnd"/>
          </w:p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80 кв</w:t>
            </w:r>
            <w:proofErr w:type="gramStart"/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gramEnd"/>
          </w:p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 xml:space="preserve">2,500 </w:t>
            </w:r>
          </w:p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кв</w:t>
            </w:r>
            <w:proofErr w:type="gramStart"/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</w:p>
        </w:tc>
      </w:tr>
      <w:tr w:rsidR="00F73E60" w:rsidRPr="0046302D" w:rsidTr="00596284">
        <w:trPr>
          <w:trHeight w:val="2617"/>
          <w:tblCellSpacing w:w="0" w:type="dxa"/>
        </w:trPr>
        <w:tc>
          <w:tcPr>
            <w:tcW w:w="199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муж</w:t>
            </w:r>
          </w:p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Галиев Рушан Мулланурович</w:t>
            </w:r>
          </w:p>
        </w:tc>
        <w:tc>
          <w:tcPr>
            <w:tcW w:w="169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284" w:rsidRPr="00596284" w:rsidRDefault="009B2131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54290,19</w:t>
            </w:r>
          </w:p>
        </w:tc>
        <w:tc>
          <w:tcPr>
            <w:tcW w:w="95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нет</w:t>
            </w:r>
          </w:p>
        </w:tc>
        <w:tc>
          <w:tcPr>
            <w:tcW w:w="16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 xml:space="preserve">земельный участок 1/4 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2,500 кв</w:t>
            </w:r>
            <w:proofErr w:type="gramStart"/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нет</w:t>
            </w:r>
          </w:p>
        </w:tc>
        <w:tc>
          <w:tcPr>
            <w:tcW w:w="14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земельный участок 1/4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2,500 кв</w:t>
            </w:r>
            <w:proofErr w:type="gramStart"/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6284" w:rsidRPr="00596284" w:rsidRDefault="00596284" w:rsidP="005962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96284">
              <w:rPr>
                <w:rFonts w:ascii="Tahoma" w:eastAsia="Times New Roman" w:hAnsi="Tahoma" w:cs="Tahoma"/>
                <w:sz w:val="18"/>
                <w:szCs w:val="18"/>
              </w:rPr>
              <w:t>Россия</w:t>
            </w:r>
          </w:p>
        </w:tc>
      </w:tr>
      <w:tr w:rsidR="00F73E60" w:rsidRPr="0046302D" w:rsidTr="00596284">
        <w:trPr>
          <w:trHeight w:val="2617"/>
          <w:tblCellSpacing w:w="0" w:type="dxa"/>
        </w:trPr>
        <w:tc>
          <w:tcPr>
            <w:tcW w:w="199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6556" w:rsidRPr="000F6556" w:rsidRDefault="000F6556" w:rsidP="000F6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8"/>
              </w:rPr>
            </w:pPr>
            <w:r w:rsidRPr="000F6556">
              <w:rPr>
                <w:rFonts w:ascii="Tahoma" w:eastAsia="Times New Roman" w:hAnsi="Tahoma" w:cs="Tahoma"/>
                <w:sz w:val="20"/>
                <w:szCs w:val="18"/>
              </w:rPr>
              <w:lastRenderedPageBreak/>
              <w:t>сын</w:t>
            </w:r>
          </w:p>
        </w:tc>
        <w:tc>
          <w:tcPr>
            <w:tcW w:w="169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6556" w:rsidRPr="000F6556" w:rsidRDefault="000F6556" w:rsidP="000F6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8"/>
              </w:rPr>
            </w:pPr>
            <w:r w:rsidRPr="000F6556">
              <w:rPr>
                <w:rFonts w:ascii="Tahoma" w:eastAsia="Times New Roman" w:hAnsi="Tahoma" w:cs="Tahoma"/>
                <w:sz w:val="20"/>
                <w:szCs w:val="18"/>
              </w:rPr>
              <w:t>-</w:t>
            </w:r>
          </w:p>
        </w:tc>
        <w:tc>
          <w:tcPr>
            <w:tcW w:w="116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6556" w:rsidRPr="000F6556" w:rsidRDefault="000F6556" w:rsidP="000F6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8"/>
              </w:rPr>
            </w:pPr>
            <w:r w:rsidRPr="000F6556">
              <w:rPr>
                <w:rFonts w:ascii="Tahoma" w:eastAsia="Times New Roman" w:hAnsi="Tahoma" w:cs="Tahoma"/>
                <w:sz w:val="20"/>
                <w:szCs w:val="18"/>
              </w:rPr>
              <w:t>нет</w:t>
            </w:r>
          </w:p>
        </w:tc>
        <w:tc>
          <w:tcPr>
            <w:tcW w:w="95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6556" w:rsidRPr="000F6556" w:rsidRDefault="000F6556" w:rsidP="000F6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8"/>
              </w:rPr>
            </w:pPr>
            <w:r w:rsidRPr="000F6556">
              <w:rPr>
                <w:rFonts w:ascii="Tahoma" w:eastAsia="Times New Roman" w:hAnsi="Tahoma" w:cs="Tahoma"/>
                <w:sz w:val="20"/>
                <w:szCs w:val="18"/>
              </w:rPr>
              <w:t>нет</w:t>
            </w:r>
          </w:p>
        </w:tc>
        <w:tc>
          <w:tcPr>
            <w:tcW w:w="160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6556" w:rsidRPr="000F6556" w:rsidRDefault="000F6556" w:rsidP="000F6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8"/>
              </w:rPr>
            </w:pPr>
            <w:r w:rsidRPr="000F6556">
              <w:rPr>
                <w:rFonts w:ascii="Tahoma" w:eastAsia="Times New Roman" w:hAnsi="Tahoma" w:cs="Tahoma"/>
                <w:sz w:val="20"/>
                <w:szCs w:val="18"/>
              </w:rPr>
              <w:t>земельный участок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6556" w:rsidRPr="000F6556" w:rsidRDefault="000F6556" w:rsidP="000F6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8"/>
              </w:rPr>
            </w:pPr>
            <w:r w:rsidRPr="000F6556">
              <w:rPr>
                <w:rFonts w:ascii="Tahoma" w:eastAsia="Times New Roman" w:hAnsi="Tahoma" w:cs="Tahoma"/>
                <w:sz w:val="20"/>
                <w:szCs w:val="18"/>
              </w:rPr>
              <w:t>1000 кв.м.</w:t>
            </w:r>
          </w:p>
        </w:tc>
        <w:tc>
          <w:tcPr>
            <w:tcW w:w="13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6556" w:rsidRPr="000F6556" w:rsidRDefault="000F6556" w:rsidP="000F6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8"/>
              </w:rPr>
            </w:pPr>
            <w:r w:rsidRPr="000F6556">
              <w:rPr>
                <w:rFonts w:ascii="Tahoma" w:eastAsia="Times New Roman" w:hAnsi="Tahoma" w:cs="Tahoma"/>
                <w:sz w:val="20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6556" w:rsidRPr="000F6556" w:rsidRDefault="000F6556" w:rsidP="000F6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8"/>
              </w:rPr>
            </w:pPr>
            <w:r w:rsidRPr="000F6556">
              <w:rPr>
                <w:rFonts w:ascii="Tahoma" w:eastAsia="Times New Roman" w:hAnsi="Tahoma" w:cs="Tahoma"/>
                <w:sz w:val="20"/>
                <w:szCs w:val="18"/>
              </w:rPr>
              <w:t>нет</w:t>
            </w:r>
          </w:p>
        </w:tc>
        <w:tc>
          <w:tcPr>
            <w:tcW w:w="14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6556" w:rsidRPr="000F6556" w:rsidRDefault="000F6556" w:rsidP="000F6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8"/>
              </w:rPr>
            </w:pPr>
            <w:r w:rsidRPr="000F6556">
              <w:rPr>
                <w:rFonts w:ascii="Tahoma" w:eastAsia="Times New Roman" w:hAnsi="Tahoma" w:cs="Tahoma"/>
                <w:sz w:val="20"/>
                <w:szCs w:val="18"/>
              </w:rPr>
              <w:t>нет</w:t>
            </w:r>
          </w:p>
        </w:tc>
        <w:tc>
          <w:tcPr>
            <w:tcW w:w="10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6556" w:rsidRPr="000F6556" w:rsidRDefault="000F6556" w:rsidP="000F6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8"/>
              </w:rPr>
            </w:pPr>
            <w:r w:rsidRPr="000F6556">
              <w:rPr>
                <w:rFonts w:ascii="Tahoma" w:eastAsia="Times New Roman" w:hAnsi="Tahoma" w:cs="Tahoma"/>
                <w:sz w:val="20"/>
                <w:szCs w:val="18"/>
              </w:rPr>
              <w:t>0</w:t>
            </w:r>
          </w:p>
        </w:tc>
        <w:tc>
          <w:tcPr>
            <w:tcW w:w="13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6556" w:rsidRPr="000F6556" w:rsidRDefault="000F6556" w:rsidP="000F6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8"/>
              </w:rPr>
            </w:pPr>
            <w:r w:rsidRPr="000F6556">
              <w:rPr>
                <w:rFonts w:ascii="Tahoma" w:eastAsia="Times New Roman" w:hAnsi="Tahoma" w:cs="Tahoma"/>
                <w:sz w:val="20"/>
                <w:szCs w:val="18"/>
              </w:rPr>
              <w:t>Россия</w:t>
            </w:r>
          </w:p>
          <w:p w:rsidR="000F6556" w:rsidRPr="000F6556" w:rsidRDefault="000F6556" w:rsidP="000F65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</w:rPr>
            </w:pPr>
          </w:p>
        </w:tc>
      </w:tr>
    </w:tbl>
    <w:p w:rsidR="00E90048" w:rsidRDefault="00E90048"/>
    <w:sectPr w:rsidR="00E90048" w:rsidSect="002C45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45AB"/>
    <w:rsid w:val="000F6556"/>
    <w:rsid w:val="00135FF4"/>
    <w:rsid w:val="00232AF9"/>
    <w:rsid w:val="002A54C3"/>
    <w:rsid w:val="002C45AB"/>
    <w:rsid w:val="00315022"/>
    <w:rsid w:val="00370333"/>
    <w:rsid w:val="004C3561"/>
    <w:rsid w:val="00596284"/>
    <w:rsid w:val="005C5E59"/>
    <w:rsid w:val="006B3FEE"/>
    <w:rsid w:val="008124B2"/>
    <w:rsid w:val="008918ED"/>
    <w:rsid w:val="00965728"/>
    <w:rsid w:val="009B2131"/>
    <w:rsid w:val="00B13B65"/>
    <w:rsid w:val="00B37D24"/>
    <w:rsid w:val="00C43E9C"/>
    <w:rsid w:val="00DE76DD"/>
    <w:rsid w:val="00E90048"/>
    <w:rsid w:val="00F73E60"/>
    <w:rsid w:val="00F8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AB"/>
  </w:style>
  <w:style w:type="paragraph" w:styleId="1">
    <w:name w:val="heading 1"/>
    <w:basedOn w:val="a"/>
    <w:next w:val="a"/>
    <w:link w:val="10"/>
    <w:uiPriority w:val="9"/>
    <w:qFormat/>
    <w:rsid w:val="002C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45A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C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4A6B-6AE8-4534-9BA6-75CDCA43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иза</cp:lastModifiedBy>
  <cp:revision>10</cp:revision>
  <dcterms:created xsi:type="dcterms:W3CDTF">2016-04-27T09:35:00Z</dcterms:created>
  <dcterms:modified xsi:type="dcterms:W3CDTF">2016-05-16T10:39:00Z</dcterms:modified>
</cp:coreProperties>
</file>